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DE3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9C844B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30224D6" w14:textId="77777777" w:rsidR="00A5552F" w:rsidRPr="003E7910" w:rsidRDefault="00A5552F" w:rsidP="00A5552F">
      <w:pPr>
        <w:rPr>
          <w:rFonts w:cs="Arial"/>
          <w:szCs w:val="22"/>
        </w:rPr>
      </w:pPr>
    </w:p>
    <w:p w14:paraId="544BEA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43EC0E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686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832E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A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DD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zianno, s.r.o.</w:t>
            </w:r>
          </w:p>
        </w:tc>
      </w:tr>
      <w:tr w:rsidR="007B0660" w:rsidRPr="003E7910" w14:paraId="38A08D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32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20D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4, Kysucký Lieskovec</w:t>
            </w:r>
          </w:p>
        </w:tc>
      </w:tr>
      <w:tr w:rsidR="004534D4" w:rsidRPr="003E7910" w14:paraId="389F329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81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7D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95501          DIČ:  2120277588</w:t>
            </w:r>
          </w:p>
        </w:tc>
      </w:tr>
      <w:tr w:rsidR="007B0660" w:rsidRPr="003E7910" w14:paraId="28CA7A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55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9AE7" w14:textId="233F6ED0" w:rsidR="007B0660" w:rsidRPr="003E7910" w:rsidRDefault="00FD30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216</w:t>
            </w:r>
          </w:p>
        </w:tc>
      </w:tr>
      <w:tr w:rsidR="007B0660" w:rsidRPr="003E7910" w14:paraId="44E992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AAD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8CDC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FA56AB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FC2695" w14:textId="262EE57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3033">
        <w:rPr>
          <w:rFonts w:cs="Arial"/>
          <w:szCs w:val="22"/>
        </w:rPr>
        <w:t xml:space="preserve"> maloobchodný predaj</w:t>
      </w:r>
    </w:p>
    <w:p w14:paraId="3F60E0C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9BB9B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30544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8E487B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E2DD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80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0F2E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5088A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6C5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F3944" w14:textId="7024B135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54BFD8" w14:textId="4AAF2EF2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18E68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9737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3BD221" w14:textId="3DA8DAF2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F8F9A7" w14:textId="11E4585F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AE295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AD7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7C81" w14:textId="001F01EB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BB1A09" w14:textId="409939D6" w:rsidR="003E7910" w:rsidRPr="003E7910" w:rsidRDefault="00FD30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18C2FE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1568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5EDA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FB8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FAC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B70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B20FA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0F092E" w14:textId="18594F2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D3033">
        <w:rPr>
          <w:rFonts w:cs="Arial"/>
          <w:szCs w:val="22"/>
        </w:rPr>
        <w:t>14.03.2025</w:t>
      </w:r>
    </w:p>
    <w:p w14:paraId="06DFF4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A7DB6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7CA7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991C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EDF38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1DB4D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D2F7D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419B6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DF1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2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D6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73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09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30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AE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75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24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8C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16C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C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3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13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6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D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4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DF3C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0A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4D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5E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F0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89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4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404C0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F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C1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7D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E5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D35C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BC1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629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BA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E3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88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FB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A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02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F364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28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D6B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86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B6F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FB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F5E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78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FB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73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90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04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C4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43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53E2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5AE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085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310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4AA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C74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7E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C06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6DD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2F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E37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33E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7E4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7BF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7AE8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8C3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A71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279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DF2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9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77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6E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1EB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881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111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9D8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7A2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0F8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A458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804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BB7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27E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445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DB1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37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25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C5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6F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11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E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C0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FFE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041F9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ED27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1C8E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2E8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0BB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439F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83F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B77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FC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44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CD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83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B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3B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3DA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D5AD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77E3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F5A32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462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F7F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115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620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DF9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2636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0B5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2A56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37C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651A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B720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F6ABC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D598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513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4E2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4C9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CE6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9BF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8A28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2DF4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1149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35D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FB41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0213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BCAA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D6A3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640C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C354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3B5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B5548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7886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BC68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F79D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6C25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D8E3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9FDC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E32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A3EA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5E4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7BA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104111" w14:textId="77777777" w:rsidR="00A5552F" w:rsidRDefault="00A5552F" w:rsidP="00A5552F"/>
    <w:p w14:paraId="2B9CF7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C63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9964C0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2E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83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9869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A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C6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D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729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A9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C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1E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086D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07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5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7065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08F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3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2AC5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B6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EB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60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13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02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E8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DCD90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B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B21B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2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0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A2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6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A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D7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1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C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D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B1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16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D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2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4F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E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1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2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7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08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988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35B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9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EC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E9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3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31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50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A7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0F4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060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B2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2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9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3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35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18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B6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E2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A2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15B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4C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7F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BC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30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45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2B5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FBA1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9F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D0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1AB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68D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ECE3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3A0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1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8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B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5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5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85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0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12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3DD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34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E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C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C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E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C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6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37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0B4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C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B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6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E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22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0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CD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4C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E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2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9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9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F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8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9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6B2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F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9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8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D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C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8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12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AFD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3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841B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AC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DD74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734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B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5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5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B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D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0B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500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74D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1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3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0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C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87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45C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CBA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1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B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2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8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2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6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AB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A8A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3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1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1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2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B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A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B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A6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5E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1F47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90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5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03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0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C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28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D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10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96A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89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0F63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141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F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07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A7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F6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8C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96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5D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224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D792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CA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C7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A5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22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5F8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53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8B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0D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235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21C9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A42C2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F2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A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A55C8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FAE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2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4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E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53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CE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7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BCD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1E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9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2148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B2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AC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E9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FD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41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C3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0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6D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0C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FDF3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0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4350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8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4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3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D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B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9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C1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72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1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E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F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E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4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0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0D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E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8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7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7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0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C3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31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6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1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B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0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7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64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6C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D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0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E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8F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72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4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AE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F17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F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D4E6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75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C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A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4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0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D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7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4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AB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9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0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1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B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1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F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2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3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49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D0C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93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3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D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F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D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7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C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B4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27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3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D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4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D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6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5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A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7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AB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0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E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2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2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C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4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F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D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261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7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B2EB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A5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1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8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0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9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DB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90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55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8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3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6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C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E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3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4F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52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C1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1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9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2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F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9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F3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6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F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D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C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61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E51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32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0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5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A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1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9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5B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196F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2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DACE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88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C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D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6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F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4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4E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1E2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1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8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F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B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1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C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6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E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5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4816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9DD483" w14:textId="77777777" w:rsidR="009F39E7" w:rsidRPr="009F39E7" w:rsidRDefault="009F39E7" w:rsidP="009F39E7"/>
    <w:p w14:paraId="2FEE7C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25261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F54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5EC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2E24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4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5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01991" w14:textId="77777777" w:rsidR="009F39E7" w:rsidRPr="009F39E7" w:rsidRDefault="009F39E7" w:rsidP="009F39E7"/>
    <w:p w14:paraId="4921AACA" w14:textId="77777777" w:rsidR="003F477D" w:rsidRPr="003F477D" w:rsidRDefault="003F477D" w:rsidP="003F477D"/>
    <w:p w14:paraId="2BA1DC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922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48825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1F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321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F6C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30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99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DD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51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37C7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32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9D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D04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9C6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80B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BEE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23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A06F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7D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1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8B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7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E9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C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3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B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6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BB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1748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1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B209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DC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A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9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6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0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A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C9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F38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86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6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7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0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1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B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7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4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45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71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A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D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7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8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D8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F46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7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C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8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6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1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C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A7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7A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B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9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2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1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7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5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0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9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5B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3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7555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26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F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C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3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9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3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1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3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0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17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961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20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0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B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A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8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B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1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1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D9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D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F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6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E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6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8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2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5D7F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EF4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E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9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7A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49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3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F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00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C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B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B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A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7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E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6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B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33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1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D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67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E8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F1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C057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8B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3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D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0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D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5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2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8C4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58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D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5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5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5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C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A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6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0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4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F37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E5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8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4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D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4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C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0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5D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5AFBE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EF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87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1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B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3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F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5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EC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E6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2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02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D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1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1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A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7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1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7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1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B6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4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9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C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9D730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A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44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54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7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B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0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FD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9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50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E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A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F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19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B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E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D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D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4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93CC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263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B2696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E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E465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39D9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CE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D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2E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A0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F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3E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F1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8D52B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7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22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A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9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F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9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00D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0373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6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32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6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9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8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D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0F1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A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F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D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3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1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ED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B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5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F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0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E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A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E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921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7F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F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0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1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3CB6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2477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8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E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4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A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1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A29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0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5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07F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4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2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4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8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6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049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2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C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8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F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075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7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1F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B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D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F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02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D240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C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3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4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299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B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4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D72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7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B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6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8DA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C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3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7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C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5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B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299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5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5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0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0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90A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8070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0A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688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0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0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D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1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7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7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0D11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7362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8505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C1174D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39C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8AA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9F438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1E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DE7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CAD3CF" w14:textId="77777777" w:rsidR="009F39E7" w:rsidRPr="009F39E7" w:rsidRDefault="009F39E7" w:rsidP="009F39E7">
      <w:pPr>
        <w:spacing w:after="0"/>
      </w:pPr>
    </w:p>
    <w:p w14:paraId="322C8F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77EF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243971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CF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42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95BBE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0A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0BD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78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052E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8536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4BC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A1F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7F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EB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C6F03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A68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282E4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6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D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70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E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A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C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F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5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6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1F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7EA1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7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893A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5A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C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F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2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5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2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8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1A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5CE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FD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5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5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E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2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B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D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E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62B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62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B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7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8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F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2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A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6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F2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6C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C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B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4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2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F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6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12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A7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6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4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6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08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A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C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D24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68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CDC3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7F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7ED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5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C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B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9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3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34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35F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BD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F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5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2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C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0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E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6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1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25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31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43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6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4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3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A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D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0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1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3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2C8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5D2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B1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2F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34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9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7D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BF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3A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B1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BB0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3D7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3C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F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F4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A7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2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0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7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A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2D8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F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6BB1C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82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DF1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2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8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A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1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F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8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2DFA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7C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8A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8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83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3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B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2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6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5BD0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636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5C52C5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99A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88F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C197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35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3F5C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97F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016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8D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4F3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A6B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76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D15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A444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F0A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FF6EF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4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CF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E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0C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93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0A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17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D5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B7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80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3116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D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725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C8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C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3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D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9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8BF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8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6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F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D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0AD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4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6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3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6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D29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6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2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C89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7C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6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B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E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3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0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316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3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3E3D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56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19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6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4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2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6B1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0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5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1FA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E9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C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4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4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B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A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4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2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DBB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D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1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E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9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0A3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18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4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5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E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7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4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1EE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A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DB6DC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7A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D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2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F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364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A9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1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A4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5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5E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37CA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35200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13134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9E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D51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53FA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A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EE6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74C0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073B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1DA072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C9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56E69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EEEAC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2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5F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89D19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57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DAFF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3A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D1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A5A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20829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175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E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1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0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5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E1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117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E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11FB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8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BD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CE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443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5A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CC5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C7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E6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6B3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48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963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ED3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577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5C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4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81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86F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0CC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7A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9C4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1F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D4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A896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9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1F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EAB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96B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193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F6F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129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A1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7DB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CF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68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6B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5A6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E7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23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8F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06F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8E5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B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03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019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65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2BA7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1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65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3A9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3A7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F1D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318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BC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C8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2C1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0A6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796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AC3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5C3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C5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F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C5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EC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AC0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C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3C4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9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43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211A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0E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2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3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D9C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FD2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19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2AA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E5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68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81B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4C4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657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42A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D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189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24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709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F3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36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47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1DE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9DAD47" w14:textId="77777777" w:rsidR="003F477D" w:rsidRDefault="003F477D" w:rsidP="003F477D"/>
    <w:p w14:paraId="390D3CDB" w14:textId="77777777" w:rsidR="003F477D" w:rsidRPr="003F477D" w:rsidRDefault="003F477D" w:rsidP="003F477D"/>
    <w:p w14:paraId="4BE483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C91F9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E1A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B7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D00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639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C8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32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96DFF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A35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F378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7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33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D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0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50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7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EB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C8E12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5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C8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672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1E5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F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A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B3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878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A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555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3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51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67E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9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288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1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2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1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A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0F7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70E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C16E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4F4C4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4E25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39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096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4C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23C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C8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1DA87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2A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A7E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5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8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7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BC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B669E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5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94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E8D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390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AEE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933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E8B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93F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E8F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55C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F0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ADD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BAB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26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EA0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5B4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2F6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AB7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07E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805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C3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EC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D59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354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070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C88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E67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7AB0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D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EB5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BB2D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C292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7F5F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84B8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8BD7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868CE6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C40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BDB028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23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47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7B8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9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71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DE5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54A6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680AF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C87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FC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9B0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D28A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D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D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6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E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2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0E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8F17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8C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D5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CB3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05C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566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781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1F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78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302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16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3F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906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D0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D21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33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28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073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49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15C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77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D4B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84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E8F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90C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276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A8E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C3D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B5F8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9E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E2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6B7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27B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FC2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1A9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15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D6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D19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B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284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F79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BE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51A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632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51C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E7D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BC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BA5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BC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4C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C1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4F9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2149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C8B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4B31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B89B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2284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FD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AA76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B31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7F04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AFBE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85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D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DA5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C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A90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5916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5998E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3B4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46B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E205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4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17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1180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040F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C32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3164B0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93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F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A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B7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3543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15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B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3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36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F01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7A8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4F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11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6B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99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20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61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E5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8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56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43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43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81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7EA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738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0F905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8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306A21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F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84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A94E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D4C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C1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49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E0EEF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469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EC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5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874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3D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3B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97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3E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E9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B3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20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8B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36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60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A76D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271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D36EE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2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7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3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16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F4FE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0F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2C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EF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C2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CBB7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C7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ED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E3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67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7F8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54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163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83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F9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EAC2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9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8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97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1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F24D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C6242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7D98C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A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7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E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1808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8A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9B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A2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0ADC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0A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88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3C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B2F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7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C4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CE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3AB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6B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4A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E9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FCA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9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E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83B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416E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8066E8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8E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951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927BC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5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E6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425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910C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DE5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300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45E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DC8E9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7C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5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F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09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0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E8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64B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6F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3F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4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C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6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25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C61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ABD7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8C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B7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03C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EB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5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B6D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D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7E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C4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EC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57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A1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05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6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3B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A9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D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BE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D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8CC7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4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D3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81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88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5C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31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8C4E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87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0D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093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0FD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DB8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C5A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637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EDAB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F93E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15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A3BE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C0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13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2403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7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BF8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26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F0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ED6B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B39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594B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EAF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0F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B7F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18F4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CAD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F01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AFE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A2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396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B7B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C7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3E6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D3D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DD2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87B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B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5CA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5C7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BCB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FD3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23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9E7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8C0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202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C32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2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FB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64A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9E1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4B00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5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F6AF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3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A3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9989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34F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16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B51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244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28F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8D4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5EA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AE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E738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6AA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DFF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49B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4D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1C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42A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DD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9BC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6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DE0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8AB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76CB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DF1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4F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42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D1A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33F7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01F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08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2A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AAE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86F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E6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83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1C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237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00A8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2EF3B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4810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AD6B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BF217E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EE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41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DB59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B9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F3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CB93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8E0B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15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13BB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FDE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67F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6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E1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7502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ADFB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B61B91" w14:textId="77777777" w:rsidR="009F39E7" w:rsidRPr="009F39E7" w:rsidRDefault="009F39E7" w:rsidP="009F39E7"/>
    <w:p w14:paraId="3A4C7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47517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F2602A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D3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C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669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8CA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0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BDD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650F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6C6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2532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D8E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2F99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A6C2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C060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37E5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5C65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7E15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70D0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E8CC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943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0C07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D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CB6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1B0E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8401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39C5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60D9D9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604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71A68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77EE5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3BE4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7F0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6D4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D4DC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1539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28FF9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87D6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A022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6BD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075D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27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D8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44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38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4A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323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F179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075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E8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C66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A10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B8A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1C1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6C1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DA4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5C43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8D5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D8B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F7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74B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F3D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7C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8E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FE22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8A0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071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3DF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DB5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1A6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3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93E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101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E89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0CE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F6F8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571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32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000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CB71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D16D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673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933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8755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E44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9730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34F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C60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6B0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C1E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C54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904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4BC5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E9B8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5DF8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243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AD4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A7C0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C89BA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00E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31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3957F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EF785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EE785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93F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2E9A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89A2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3DCF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A12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0E410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58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1F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1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D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F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3E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E266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B5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A4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27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1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B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9A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C7B3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70E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3C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A0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5E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3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51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5C9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E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F4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DF3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BA2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9A4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644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D76C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02B3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9500E9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8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D42F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6CCE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5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AD7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4D4E8B" w14:textId="77777777" w:rsidR="0005176E" w:rsidRPr="0005176E" w:rsidRDefault="0005176E" w:rsidP="0005176E">
      <w:pPr>
        <w:spacing w:after="0"/>
      </w:pPr>
    </w:p>
    <w:p w14:paraId="58CAFC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230A9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36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6D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68EC4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D4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D5C3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B894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0A805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B6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0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D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70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D256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9F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F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61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C4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BB4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6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D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FA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5D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DE1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6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DCF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3E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1F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661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7D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00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21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35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3A9D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5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75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DA7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B61F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6C0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D38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C2C65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E67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6C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4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EE2D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8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7D1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BC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C0E1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23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8A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F1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123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4A2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6A4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1E9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83CE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D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E2C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15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0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F1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6C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EA9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2A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A93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E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F90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C0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2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C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8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6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6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A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E4E4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280E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C46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C51407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134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424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38C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F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C81F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E2A9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3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50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A39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99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4FC7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F4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7E2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B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2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573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4D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816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524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0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40C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44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D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109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B4F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3FB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DC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94E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54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92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198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0FAE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A96E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F101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BF9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3C3A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95D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876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E0358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9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74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362F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7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812C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6</w:t>
            </w:r>
          </w:p>
        </w:tc>
      </w:tr>
      <w:tr w:rsidR="0003344F" w:rsidRPr="003F477D" w14:paraId="1F4E2C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51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9E9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E70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701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2B0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AB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B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8FE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D1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A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BA8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FC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E94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83E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</w:tr>
      <w:tr w:rsidR="0003344F" w:rsidRPr="003F477D" w14:paraId="7CAEC5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9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73D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AC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2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49C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6</w:t>
            </w:r>
          </w:p>
        </w:tc>
      </w:tr>
    </w:tbl>
    <w:p w14:paraId="53D20A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FA5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393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52612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19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AA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669B5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E6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E70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7F0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F89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534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3E00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5E9F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B3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1B2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6D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65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BB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F3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5495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006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A3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FA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79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61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E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E65B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EA1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5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8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6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3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1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1CC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6AD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A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2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A5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7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7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664C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7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6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C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9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2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61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53A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FEA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B0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20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17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B64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F6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AD1E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22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1A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AE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B2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3B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4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43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6A1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00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B07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01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F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E2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FE5C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98E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E6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C0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C9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3F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18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9465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AA2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7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9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1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8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75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C2C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AC6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9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A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0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6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9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C727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855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D9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5C2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8BC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70D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CC8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A2CA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C3C97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ED68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FD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1BAC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D5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560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E2A4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8AEE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B78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55F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5933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14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E1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9D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D0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BC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C9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E3873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4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AC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48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50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0E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3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3675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4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4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9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B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5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6859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66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F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A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7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5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6EB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D5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6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B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8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0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1E0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B36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45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5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A0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311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BE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AADC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0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18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38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37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60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E2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CD6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B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CF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3E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5C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07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B6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9949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4A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B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4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BF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C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65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C16B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7E5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E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3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C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5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33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AAE0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F8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A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0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2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FF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AD40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962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F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FD3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1E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1E4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0B5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821E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855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5FFAB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45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B1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B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089DD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5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80C3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DE9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312A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05F3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73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6B5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A852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EB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348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17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6E24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C91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E318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F7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E43C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6AA8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96C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2169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88EB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4F05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93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C902C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CB1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D546C2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F6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0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B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CE00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53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7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C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763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B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ED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8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C1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B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24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7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CB52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AB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3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99A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F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D94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C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550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11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E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846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B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6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12A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4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6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87D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D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BE6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6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1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C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0A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7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FE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B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F75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4AE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70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B4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5E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3B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C2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F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DB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F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C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AB9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C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E3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F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C3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3B2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8C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96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F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8B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B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CEB1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9F9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C73F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559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29B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188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DABD5F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0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4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E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CBD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CA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945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C3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E94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E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756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1A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52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5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D06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9BD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15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5F0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46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0CA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5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21D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497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565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C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2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F9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06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9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C38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EEA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F858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A8D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D2A0E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3F63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9801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99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C3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84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3E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75EC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E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6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5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1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35D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B9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8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6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1D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C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339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8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3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7B9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5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6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1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E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B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AB18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BA5E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BE3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46B7F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561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DFE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0B0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4F20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6A5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576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7C68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2B9F06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822C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399F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3C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A18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00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23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4FD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89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A01B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20F2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ABC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66BE3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92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CC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79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19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56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A5D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42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214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3C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041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D7A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CD3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8B7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7DD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93C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D9C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F9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69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43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920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470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ED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6B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E94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4F0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0DE0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0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1C5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32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8D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82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AAB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5B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09E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633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7FF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6A87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C9D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294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46B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362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FC29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6BD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7FC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13E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4A7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7D9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7CD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9FF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11D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262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986EFA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668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4D3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1AB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7531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43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370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F7ADF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D8B6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A01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0890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3B3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ED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E75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68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2C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F6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C34A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A86C2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AAB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9430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B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297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3E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43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CC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21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33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CAA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84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A39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C76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F62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CEA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F68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B9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9527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668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266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045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E28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2D6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17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B3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0D18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28F3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83D3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8B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9F9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E7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04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38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FC9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CD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37BF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461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0D6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9FD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FD5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D9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7B5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A6A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A859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C3F6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C14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179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679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3AB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85C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332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F0D0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6E4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D33C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82F3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CA8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BCD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939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790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6EA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098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367C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975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02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6D4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22D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29ED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BFC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42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3C1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4453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492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A19B1F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A5E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A96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F8BF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6FD1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0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9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94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B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4133B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62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3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7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7C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C555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A0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70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50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3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B44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6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5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B9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0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7D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4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4F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A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F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13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E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0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94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57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BE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F1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9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3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5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FDE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9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20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5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3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C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6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CF0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4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7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0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6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4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1B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B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5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3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892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7D8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D5B9F5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54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94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D7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D92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6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8EA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64E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2307D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C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6D5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774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854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E14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2CDB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03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5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B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0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B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0576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5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B0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E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04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C8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2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CC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F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87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0BC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4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2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E6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0A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FD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00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B6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E4D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12C3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9F8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83B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85E5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43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2A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D94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76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0B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0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9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16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5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55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4DF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C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1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27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6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95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4F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3E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5F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293B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7D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EE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1DE8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92A8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E150B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DC13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9EE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C41B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6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6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82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38B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DB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A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561B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A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4B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8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8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16A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49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D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71A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5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A0D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E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5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A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0A84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754D3E" w14:textId="77777777" w:rsidR="006B42EC" w:rsidRDefault="006B42EC" w:rsidP="006B42EC"/>
    <w:p w14:paraId="58211100" w14:textId="77777777" w:rsidR="006B42EC" w:rsidRDefault="006B42EC" w:rsidP="006B42EC"/>
    <w:p w14:paraId="0795FFCD" w14:textId="77777777" w:rsidR="006B42EC" w:rsidRPr="006B42EC" w:rsidRDefault="006B42EC" w:rsidP="006B42EC"/>
    <w:p w14:paraId="208303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7DB9C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AC4F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E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5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CFE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D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97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18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446C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5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99A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612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34E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CC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6EE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D66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BDA0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1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5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80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5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7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F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7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7107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69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A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1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41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3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E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3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DDC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0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E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5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4D8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6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E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20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71F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A6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2E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6F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93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0E4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74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3FF2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195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CA7D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681AB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25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4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4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B19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68A4A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D2B52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9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80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7E8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347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9B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7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7FF2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CF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7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C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3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9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63EA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529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D7B1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C5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62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30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03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D3F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00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1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5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8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3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C5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4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E3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5E4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12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F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3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E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7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F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D83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92C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76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5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000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A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9F2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48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A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C6A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7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BF7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42B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EEC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36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E36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186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837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3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17F1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CCE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A9E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ED2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C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A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54CC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485A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9F8F0E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6F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04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8A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516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F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1A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220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9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1F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A6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79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2B7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C8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A03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211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C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82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4A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4ED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F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0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A7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A4D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D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D8A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1F4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5764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89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631B5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1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76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C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C8CD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69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3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F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2595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2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4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3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A2F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E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DB6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95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D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FE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669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B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2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00A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60B5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54C09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90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E4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79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C2B9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7C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E0F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03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3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88B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69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2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0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0B4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CD4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6FF6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39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E4DB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0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2EA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E251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F3A98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36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0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C3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3625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27100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F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7B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70E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2CD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106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BFC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F93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4F9FD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6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15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0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9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C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47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C8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EFD5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B0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1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3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0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2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1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7F91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9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4E0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EB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58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E0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A0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B20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D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9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5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40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5B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3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C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0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922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0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9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77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3B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D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8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CD892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03A3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66F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7E5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AC4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6D3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E61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D0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ED6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4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A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1C6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A9E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03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87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E31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7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DE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96E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DF035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BC4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13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2B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194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42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7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CD1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E2B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9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D4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9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23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9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AE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C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8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476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B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8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5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9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692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3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54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22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26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85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C54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A33F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D72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D619C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B5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ED33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F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9D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73B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19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F9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7E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7E80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E4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C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1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6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8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2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C60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99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C0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4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B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1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F38D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A6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5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4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0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C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4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B8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5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F1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D5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6A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A8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51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51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1B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7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E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54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7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19F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1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5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A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E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8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8698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A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E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6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D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4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37A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56D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26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57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0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98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3A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68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A6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3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E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1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A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4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2F55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814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4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B1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C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1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1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D85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B8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4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C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6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7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FFF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6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03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A3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C3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1F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382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95923D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0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18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DF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25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2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8E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31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D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6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1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9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1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79B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7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E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B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E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C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0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F28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6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9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C7F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5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67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6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</w:tr>
      <w:tr w:rsidR="0003344F" w:rsidRPr="003F477D" w14:paraId="1010F3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C61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31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20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05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A5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1A3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93F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4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1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3E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F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14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FA5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E02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F0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21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D1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9B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FA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1E75A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953F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5DF1C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E2A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57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BA060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9B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71F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0F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B4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9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A4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5721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D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6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2D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0C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F8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90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6DF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C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EFB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992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E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F41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3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3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2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136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31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52A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E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D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37C8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671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C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8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C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3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6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104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E4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446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5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4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0B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01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0D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11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27D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DF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4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F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266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B9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1728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A01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3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B92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4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0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0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2C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6D2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0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E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8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02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D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C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DF8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8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D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0CD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5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C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79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CF2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93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8C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D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1A1D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A4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1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4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D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3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BAD5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ACD11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8AB4" w14:textId="77777777" w:rsidR="00E84B18" w:rsidRDefault="00E84B18" w:rsidP="00107589">
      <w:pPr>
        <w:spacing w:after="0" w:line="240" w:lineRule="auto"/>
      </w:pPr>
      <w:r>
        <w:separator/>
      </w:r>
    </w:p>
  </w:endnote>
  <w:endnote w:type="continuationSeparator" w:id="0">
    <w:p w14:paraId="7398A809" w14:textId="77777777" w:rsidR="00E84B18" w:rsidRDefault="00E84B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59E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9A91" w14:textId="77777777" w:rsidR="00E84B18" w:rsidRDefault="00E84B18" w:rsidP="00107589">
      <w:pPr>
        <w:spacing w:after="0" w:line="240" w:lineRule="auto"/>
      </w:pPr>
      <w:r>
        <w:separator/>
      </w:r>
    </w:p>
  </w:footnote>
  <w:footnote w:type="continuationSeparator" w:id="0">
    <w:p w14:paraId="587EE72E" w14:textId="77777777" w:rsidR="00E84B18" w:rsidRDefault="00E84B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2D28CB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DEAE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CFE00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955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7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6E15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F7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443525">
    <w:abstractNumId w:val="9"/>
  </w:num>
  <w:num w:numId="2" w16cid:durableId="1872959844">
    <w:abstractNumId w:val="8"/>
  </w:num>
  <w:num w:numId="3" w16cid:durableId="1872298940">
    <w:abstractNumId w:val="3"/>
  </w:num>
  <w:num w:numId="4" w16cid:durableId="1576470133">
    <w:abstractNumId w:val="4"/>
  </w:num>
  <w:num w:numId="5" w16cid:durableId="1460148043">
    <w:abstractNumId w:val="2"/>
  </w:num>
  <w:num w:numId="6" w16cid:durableId="1998222761">
    <w:abstractNumId w:val="10"/>
  </w:num>
  <w:num w:numId="7" w16cid:durableId="1260718938">
    <w:abstractNumId w:val="1"/>
  </w:num>
  <w:num w:numId="8" w16cid:durableId="1032342574">
    <w:abstractNumId w:val="0"/>
  </w:num>
  <w:num w:numId="9" w16cid:durableId="511915742">
    <w:abstractNumId w:val="13"/>
  </w:num>
  <w:num w:numId="10" w16cid:durableId="787090378">
    <w:abstractNumId w:val="7"/>
  </w:num>
  <w:num w:numId="11" w16cid:durableId="149715790">
    <w:abstractNumId w:val="12"/>
  </w:num>
  <w:num w:numId="12" w16cid:durableId="973099608">
    <w:abstractNumId w:val="5"/>
  </w:num>
  <w:num w:numId="13" w16cid:durableId="391777478">
    <w:abstractNumId w:val="11"/>
  </w:num>
  <w:num w:numId="14" w16cid:durableId="1480621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2380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D33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B1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033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4F896"/>
  <w15:docId w15:val="{E595584D-62F7-4A2E-BDC4-52610F9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29T09:38:00Z</cp:lastPrinted>
  <dcterms:created xsi:type="dcterms:W3CDTF">2026-06-29T09:38:00Z</dcterms:created>
  <dcterms:modified xsi:type="dcterms:W3CDTF">2026-06-29T09:38:00Z</dcterms:modified>
</cp:coreProperties>
</file>